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B43" w:rsidRPr="00C17B43" w:rsidRDefault="00C17B43" w:rsidP="00C17B43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17B43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C17B43" w:rsidRPr="00C17B43" w:rsidRDefault="00C17B43" w:rsidP="00C17B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7B4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17B43" w:rsidRPr="00C17B43" w:rsidRDefault="00C17B43" w:rsidP="00C17B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7B43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C17B43" w:rsidRPr="00C17B43" w:rsidRDefault="00C17B43" w:rsidP="00C1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43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C17B43" w:rsidRPr="00C17B43" w:rsidRDefault="00C17B43" w:rsidP="00C1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B43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C17B43" w:rsidRPr="00C17B43" w:rsidRDefault="00C17B43" w:rsidP="00C17B4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7B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78" w:type="dxa"/>
        <w:tblInd w:w="-72" w:type="dxa"/>
        <w:tblBorders>
          <w:top w:val="double" w:sz="4" w:space="0" w:color="auto"/>
        </w:tblBorders>
        <w:tblLook w:val="04A0"/>
      </w:tblPr>
      <w:tblGrid>
        <w:gridCol w:w="72"/>
        <w:gridCol w:w="9571"/>
        <w:gridCol w:w="35"/>
      </w:tblGrid>
      <w:tr w:rsidR="00C17B43" w:rsidRPr="00C17B43" w:rsidTr="00C17B43">
        <w:trPr>
          <w:gridAfter w:val="1"/>
          <w:wAfter w:w="35" w:type="dxa"/>
          <w:trHeight w:val="669"/>
        </w:trPr>
        <w:tc>
          <w:tcPr>
            <w:tcW w:w="964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17B43" w:rsidRPr="00C17B43" w:rsidRDefault="00C17B43" w:rsidP="00C17B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43">
              <w:rPr>
                <w:rFonts w:ascii="Times New Roman" w:hAnsi="Times New Roman" w:cs="Times New Roman"/>
                <w:b/>
                <w:sz w:val="28"/>
                <w:szCs w:val="28"/>
              </w:rPr>
              <w:t>от «03»  июля   2017 года                                                                                 № 43</w:t>
            </w:r>
          </w:p>
        </w:tc>
      </w:tr>
      <w:tr w:rsidR="00C17B43" w:rsidRPr="00C17B43" w:rsidTr="00C17B43">
        <w:tblPrEx>
          <w:tblBorders>
            <w:top w:val="none" w:sz="0" w:space="0" w:color="auto"/>
          </w:tblBorders>
          <w:tblLook w:val="01E0"/>
        </w:tblPrEx>
        <w:trPr>
          <w:gridBefore w:val="1"/>
          <w:wBefore w:w="72" w:type="dxa"/>
        </w:trPr>
        <w:tc>
          <w:tcPr>
            <w:tcW w:w="9606" w:type="dxa"/>
            <w:gridSpan w:val="2"/>
          </w:tcPr>
          <w:p w:rsidR="00C17B43" w:rsidRPr="00C17B43" w:rsidRDefault="00C17B43" w:rsidP="00C17B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постановление администрации</w:t>
            </w:r>
            <w:r w:rsidRPr="00C17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зыкановского муниц</w:t>
            </w:r>
            <w:r w:rsidRPr="00C17B4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17B43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от 11.01.2013г. № 03 «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определении единых специально о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енных или приспособленных для коллективного обсуждения общественно знач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х вопросов и выражения общественных настроений, а также для массового пр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ствия граждан  для публичного выражения общественного мнения по поводу а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альных проблем преимущественно общественно-политического характера мест на территории Бузыкановского мун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17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го образования»</w:t>
            </w:r>
          </w:p>
        </w:tc>
      </w:tr>
    </w:tbl>
    <w:p w:rsidR="00C17B43" w:rsidRPr="00C17B43" w:rsidRDefault="00C17B43" w:rsidP="00C17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B43" w:rsidRPr="00C17B43" w:rsidRDefault="00C17B43" w:rsidP="00C17B43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7B43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7.06.2017г.  № 107- ФЗ «О внесении изменений в отдельные законодательные акты Российской Федерации в части соверше</w:t>
      </w:r>
      <w:r w:rsidRPr="00C17B43">
        <w:rPr>
          <w:rFonts w:ascii="Times New Roman" w:hAnsi="Times New Roman" w:cs="Times New Roman"/>
          <w:sz w:val="24"/>
          <w:szCs w:val="24"/>
        </w:rPr>
        <w:t>н</w:t>
      </w:r>
      <w:r w:rsidRPr="00C17B43">
        <w:rPr>
          <w:rFonts w:ascii="Times New Roman" w:hAnsi="Times New Roman" w:cs="Times New Roman"/>
          <w:sz w:val="24"/>
          <w:szCs w:val="24"/>
        </w:rPr>
        <w:t>ствования законодательства о публичных мероприятиях», от 08.05.1994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7B43">
        <w:rPr>
          <w:rFonts w:ascii="Times New Roman" w:hAnsi="Times New Roman" w:cs="Times New Roman"/>
          <w:sz w:val="24"/>
          <w:szCs w:val="24"/>
        </w:rPr>
        <w:t>№ 3-ФЗ «О ст</w:t>
      </w:r>
      <w:r w:rsidRPr="00C17B43">
        <w:rPr>
          <w:rFonts w:ascii="Times New Roman" w:hAnsi="Times New Roman" w:cs="Times New Roman"/>
          <w:sz w:val="24"/>
          <w:szCs w:val="24"/>
        </w:rPr>
        <w:t>а</w:t>
      </w:r>
      <w:r w:rsidRPr="00C17B43">
        <w:rPr>
          <w:rFonts w:ascii="Times New Roman" w:hAnsi="Times New Roman" w:cs="Times New Roman"/>
          <w:sz w:val="24"/>
          <w:szCs w:val="24"/>
        </w:rPr>
        <w:t>тусе члена Совета Федерации и статусе депутата Государственной Думы Федерал</w:t>
      </w:r>
      <w:r w:rsidRPr="00C17B43">
        <w:rPr>
          <w:rFonts w:ascii="Times New Roman" w:hAnsi="Times New Roman" w:cs="Times New Roman"/>
          <w:sz w:val="24"/>
          <w:szCs w:val="24"/>
        </w:rPr>
        <w:t>ь</w:t>
      </w:r>
      <w:r w:rsidRPr="00C17B43">
        <w:rPr>
          <w:rFonts w:ascii="Times New Roman" w:hAnsi="Times New Roman" w:cs="Times New Roman"/>
          <w:sz w:val="24"/>
          <w:szCs w:val="24"/>
        </w:rPr>
        <w:t>ного Собрания Российской Федерации», от 06.10.1999г. № 184-ФЗ «Об общих принципах орг</w:t>
      </w:r>
      <w:r w:rsidRPr="00C17B43">
        <w:rPr>
          <w:rFonts w:ascii="Times New Roman" w:hAnsi="Times New Roman" w:cs="Times New Roman"/>
          <w:sz w:val="24"/>
          <w:szCs w:val="24"/>
        </w:rPr>
        <w:t>а</w:t>
      </w:r>
      <w:r w:rsidRPr="00C17B43">
        <w:rPr>
          <w:rFonts w:ascii="Times New Roman" w:hAnsi="Times New Roman" w:cs="Times New Roman"/>
          <w:sz w:val="24"/>
          <w:szCs w:val="24"/>
        </w:rPr>
        <w:t>низации законодательных (представительных) и исполнительных органов государстве</w:t>
      </w:r>
      <w:r w:rsidRPr="00C17B43">
        <w:rPr>
          <w:rFonts w:ascii="Times New Roman" w:hAnsi="Times New Roman" w:cs="Times New Roman"/>
          <w:sz w:val="24"/>
          <w:szCs w:val="24"/>
        </w:rPr>
        <w:t>н</w:t>
      </w:r>
      <w:r w:rsidRPr="00C17B43">
        <w:rPr>
          <w:rFonts w:ascii="Times New Roman" w:hAnsi="Times New Roman" w:cs="Times New Roman"/>
          <w:sz w:val="24"/>
          <w:szCs w:val="24"/>
        </w:rPr>
        <w:t>ной власти субъектов Российской Федерации», от 06.10.2003г.№ 131-ФЗ «Об общих принципах организации местного самоуправления в Российской Федерации», руков</w:t>
      </w:r>
      <w:r w:rsidRPr="00C17B43">
        <w:rPr>
          <w:rFonts w:ascii="Times New Roman" w:hAnsi="Times New Roman" w:cs="Times New Roman"/>
          <w:sz w:val="24"/>
          <w:szCs w:val="24"/>
        </w:rPr>
        <w:t>о</w:t>
      </w:r>
      <w:r w:rsidRPr="00C17B43">
        <w:rPr>
          <w:rFonts w:ascii="Times New Roman" w:hAnsi="Times New Roman" w:cs="Times New Roman"/>
          <w:sz w:val="24"/>
          <w:szCs w:val="24"/>
        </w:rPr>
        <w:t xml:space="preserve">дствуясь </w:t>
      </w:r>
      <w:r w:rsidRPr="00C17B43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C17B43">
        <w:rPr>
          <w:rFonts w:ascii="Times New Roman" w:hAnsi="Times New Roman" w:cs="Times New Roman"/>
          <w:sz w:val="24"/>
          <w:szCs w:val="24"/>
        </w:rPr>
        <w:t>ст. 23, 46 Устава Бузыкановского муниципального образования, администр</w:t>
      </w:r>
      <w:r w:rsidRPr="00C17B43">
        <w:rPr>
          <w:rFonts w:ascii="Times New Roman" w:hAnsi="Times New Roman" w:cs="Times New Roman"/>
          <w:sz w:val="24"/>
          <w:szCs w:val="24"/>
        </w:rPr>
        <w:t>а</w:t>
      </w:r>
      <w:r w:rsidRPr="00C17B43">
        <w:rPr>
          <w:rFonts w:ascii="Times New Roman" w:hAnsi="Times New Roman" w:cs="Times New Roman"/>
          <w:sz w:val="24"/>
          <w:szCs w:val="24"/>
        </w:rPr>
        <w:t>ция Бузыкановского муниципального образования</w:t>
      </w:r>
    </w:p>
    <w:p w:rsidR="00C17B43" w:rsidRPr="00C17B43" w:rsidRDefault="00C17B43" w:rsidP="00C17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B4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17B43" w:rsidRPr="00C17B43" w:rsidRDefault="00C17B43" w:rsidP="00C17B43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7B43">
        <w:rPr>
          <w:rFonts w:ascii="Times New Roman" w:hAnsi="Times New Roman"/>
          <w:sz w:val="24"/>
          <w:szCs w:val="24"/>
        </w:rPr>
        <w:t xml:space="preserve">Внести изменения в приложение к </w:t>
      </w:r>
      <w:r w:rsidRPr="00C17B43">
        <w:rPr>
          <w:rFonts w:ascii="Times New Roman" w:hAnsi="Times New Roman"/>
          <w:bCs/>
          <w:sz w:val="24"/>
          <w:szCs w:val="24"/>
        </w:rPr>
        <w:t>постановлению администрации</w:t>
      </w:r>
      <w:r w:rsidRPr="00C17B43">
        <w:rPr>
          <w:rFonts w:ascii="Times New Roman" w:hAnsi="Times New Roman"/>
          <w:sz w:val="24"/>
          <w:szCs w:val="24"/>
        </w:rPr>
        <w:t xml:space="preserve"> Бузыкановского муниципального образования от 11.01.2013г. № 03 «</w:t>
      </w:r>
      <w:r w:rsidRPr="00C17B43">
        <w:rPr>
          <w:rFonts w:ascii="Times New Roman" w:hAnsi="Times New Roman"/>
          <w:bCs/>
          <w:sz w:val="24"/>
          <w:szCs w:val="24"/>
        </w:rPr>
        <w:t>Об определении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 для публичного выражения общественного мнения по поводу актуальных пр</w:t>
      </w:r>
      <w:r w:rsidRPr="00C17B43">
        <w:rPr>
          <w:rFonts w:ascii="Times New Roman" w:hAnsi="Times New Roman"/>
          <w:bCs/>
          <w:sz w:val="24"/>
          <w:szCs w:val="24"/>
        </w:rPr>
        <w:t>о</w:t>
      </w:r>
      <w:r w:rsidRPr="00C17B43">
        <w:rPr>
          <w:rFonts w:ascii="Times New Roman" w:hAnsi="Times New Roman"/>
          <w:bCs/>
          <w:sz w:val="24"/>
          <w:szCs w:val="24"/>
        </w:rPr>
        <w:t>блем преимущественно общественно-политического характера мест на территории Буз</w:t>
      </w:r>
      <w:r w:rsidRPr="00C17B43">
        <w:rPr>
          <w:rFonts w:ascii="Times New Roman" w:hAnsi="Times New Roman"/>
          <w:bCs/>
          <w:sz w:val="24"/>
          <w:szCs w:val="24"/>
        </w:rPr>
        <w:t>ы</w:t>
      </w:r>
      <w:r w:rsidRPr="00C17B43">
        <w:rPr>
          <w:rFonts w:ascii="Times New Roman" w:hAnsi="Times New Roman"/>
          <w:bCs/>
          <w:sz w:val="24"/>
          <w:szCs w:val="24"/>
        </w:rPr>
        <w:t>кановского муниципального образования», изложив его в новой редакции (прилагается).</w:t>
      </w:r>
    </w:p>
    <w:p w:rsidR="00C17B43" w:rsidRDefault="00C17B43" w:rsidP="00C17B43">
      <w:pPr>
        <w:pStyle w:val="a4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7B4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C17B43">
        <w:rPr>
          <w:rFonts w:ascii="Times New Roman" w:hAnsi="Times New Roman"/>
          <w:sz w:val="24"/>
          <w:szCs w:val="24"/>
        </w:rPr>
        <w:t>ь</w:t>
      </w:r>
      <w:r w:rsidRPr="00C17B43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C17B43">
        <w:rPr>
          <w:rFonts w:ascii="Times New Roman" w:hAnsi="Times New Roman"/>
          <w:sz w:val="24"/>
          <w:szCs w:val="24"/>
        </w:rPr>
        <w:t>и</w:t>
      </w:r>
      <w:r w:rsidRPr="00C17B43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</w:t>
      </w:r>
      <w:r w:rsidRPr="00C17B43">
        <w:rPr>
          <w:rFonts w:ascii="Times New Roman" w:hAnsi="Times New Roman"/>
          <w:sz w:val="24"/>
          <w:szCs w:val="24"/>
        </w:rPr>
        <w:t>р</w:t>
      </w:r>
      <w:r w:rsidRPr="00C17B43">
        <w:rPr>
          <w:rFonts w:ascii="Times New Roman" w:hAnsi="Times New Roman"/>
          <w:sz w:val="24"/>
          <w:szCs w:val="24"/>
        </w:rPr>
        <w:t>нет».</w:t>
      </w:r>
    </w:p>
    <w:p w:rsidR="00C17B43" w:rsidRPr="00C17B43" w:rsidRDefault="00C17B43" w:rsidP="00C17B43">
      <w:pPr>
        <w:pStyle w:val="a4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17B4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17B43" w:rsidRPr="00C17B43" w:rsidRDefault="00C17B43" w:rsidP="00C17B43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7B43" w:rsidRPr="00C17B43" w:rsidRDefault="00C17B43" w:rsidP="00C17B43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17B43">
        <w:rPr>
          <w:rFonts w:ascii="Times New Roman" w:hAnsi="Times New Roman"/>
          <w:sz w:val="24"/>
          <w:szCs w:val="24"/>
        </w:rPr>
        <w:t xml:space="preserve">Глава Бузыкановского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C17B43">
        <w:rPr>
          <w:rFonts w:ascii="Times New Roman" w:hAnsi="Times New Roman"/>
          <w:sz w:val="24"/>
          <w:szCs w:val="24"/>
        </w:rPr>
        <w:t xml:space="preserve"> П.М. Кулаков</w:t>
      </w:r>
    </w:p>
    <w:p w:rsidR="00C17B43" w:rsidRDefault="00C17B43" w:rsidP="00C17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7B43" w:rsidRPr="00C17B43" w:rsidRDefault="00C17B43" w:rsidP="00C17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B4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17B43" w:rsidRPr="00C17B43" w:rsidRDefault="00C17B43" w:rsidP="00C17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B4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17B43" w:rsidRPr="00C17B43" w:rsidRDefault="00C17B43" w:rsidP="00C17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B43">
        <w:rPr>
          <w:rFonts w:ascii="Times New Roman" w:hAnsi="Times New Roman" w:cs="Times New Roman"/>
          <w:sz w:val="24"/>
          <w:szCs w:val="24"/>
        </w:rPr>
        <w:t xml:space="preserve">администрации Бузыкановского </w:t>
      </w:r>
    </w:p>
    <w:p w:rsidR="00C17B43" w:rsidRPr="00C17B43" w:rsidRDefault="00C17B43" w:rsidP="00C17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7B4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17B43" w:rsidRPr="00C17B43" w:rsidRDefault="00C17B43" w:rsidP="00C17B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17B43">
        <w:rPr>
          <w:rFonts w:ascii="Times New Roman" w:hAnsi="Times New Roman" w:cs="Times New Roman"/>
          <w:sz w:val="24"/>
          <w:szCs w:val="24"/>
          <w:u w:val="single"/>
        </w:rPr>
        <w:t>от 03.07.2017г. № 43</w:t>
      </w:r>
    </w:p>
    <w:p w:rsidR="00C17B43" w:rsidRPr="00C17B43" w:rsidRDefault="00C17B43" w:rsidP="00C17B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B43" w:rsidRPr="00C17B43" w:rsidRDefault="00C17B43" w:rsidP="00C17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17B43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C17B43" w:rsidRPr="00C17B43" w:rsidRDefault="00C17B43" w:rsidP="00C17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17B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единых специально отведенных или приспособленных для коллективного обсужд</w:t>
      </w:r>
      <w:r w:rsidRPr="00C17B4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17B43">
        <w:rPr>
          <w:rFonts w:ascii="Times New Roman" w:hAnsi="Times New Roman" w:cs="Times New Roman"/>
          <w:b/>
          <w:bCs/>
          <w:sz w:val="24"/>
          <w:szCs w:val="24"/>
        </w:rPr>
        <w:t>ния общественно значимых вопросов и выражения общественных настроений, а также для массового пр</w:t>
      </w:r>
      <w:r w:rsidRPr="00C17B4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17B43">
        <w:rPr>
          <w:rFonts w:ascii="Times New Roman" w:hAnsi="Times New Roman" w:cs="Times New Roman"/>
          <w:b/>
          <w:bCs/>
          <w:sz w:val="24"/>
          <w:szCs w:val="24"/>
        </w:rPr>
        <w:t xml:space="preserve">сутствия граждан для публичного </w:t>
      </w:r>
    </w:p>
    <w:p w:rsidR="00C17B43" w:rsidRPr="00C17B43" w:rsidRDefault="00C17B43" w:rsidP="00C17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17B43">
        <w:rPr>
          <w:rFonts w:ascii="Times New Roman" w:hAnsi="Times New Roman" w:cs="Times New Roman"/>
          <w:b/>
          <w:bCs/>
          <w:sz w:val="24"/>
          <w:szCs w:val="24"/>
        </w:rPr>
        <w:t>выражения общественного мнения   по поводу актуальных проблем преимуществе</w:t>
      </w:r>
      <w:r w:rsidRPr="00C17B4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17B43">
        <w:rPr>
          <w:rFonts w:ascii="Times New Roman" w:hAnsi="Times New Roman" w:cs="Times New Roman"/>
          <w:b/>
          <w:bCs/>
          <w:sz w:val="24"/>
          <w:szCs w:val="24"/>
        </w:rPr>
        <w:t>но общ</w:t>
      </w:r>
      <w:r w:rsidRPr="00C17B4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C17B43">
        <w:rPr>
          <w:rFonts w:ascii="Times New Roman" w:hAnsi="Times New Roman" w:cs="Times New Roman"/>
          <w:b/>
          <w:bCs/>
          <w:sz w:val="24"/>
          <w:szCs w:val="24"/>
        </w:rPr>
        <w:t xml:space="preserve">ственно-политического характера </w:t>
      </w:r>
    </w:p>
    <w:p w:rsidR="00C17B43" w:rsidRPr="00C17B43" w:rsidRDefault="00C17B43" w:rsidP="00C17B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17B43">
        <w:rPr>
          <w:rFonts w:ascii="Times New Roman" w:hAnsi="Times New Roman" w:cs="Times New Roman"/>
          <w:b/>
          <w:bCs/>
          <w:sz w:val="24"/>
          <w:szCs w:val="24"/>
        </w:rPr>
        <w:t>мест на территории Бузыкановского муниципального образования</w:t>
      </w:r>
    </w:p>
    <w:p w:rsidR="00C17B43" w:rsidRPr="00C17B43" w:rsidRDefault="00C17B43" w:rsidP="00C17B4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</w:rPr>
      </w:pP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985"/>
        <w:gridCol w:w="1843"/>
        <w:gridCol w:w="2552"/>
        <w:gridCol w:w="1701"/>
        <w:gridCol w:w="1842"/>
      </w:tblGrid>
      <w:tr w:rsidR="00C17B43" w:rsidRPr="00C17B43" w:rsidTr="00903710">
        <w:trPr>
          <w:trHeight w:val="15"/>
        </w:trPr>
        <w:tc>
          <w:tcPr>
            <w:tcW w:w="709" w:type="dxa"/>
            <w:hideMark/>
          </w:tcPr>
          <w:p w:rsidR="00C17B43" w:rsidRPr="00C17B43" w:rsidRDefault="00C17B43" w:rsidP="00C1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C17B43" w:rsidRPr="00C17B43" w:rsidRDefault="00C17B43" w:rsidP="00C1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17B43" w:rsidRPr="00C17B43" w:rsidRDefault="00C17B43" w:rsidP="00C1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17B43" w:rsidRPr="00C17B43" w:rsidRDefault="00C17B43" w:rsidP="00C1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17B43" w:rsidRPr="00C17B43" w:rsidRDefault="00C17B43" w:rsidP="00C1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C17B43" w:rsidRPr="00C17B43" w:rsidRDefault="00C17B43" w:rsidP="00C1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B43" w:rsidRPr="00C17B43" w:rsidTr="009037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№</w:t>
            </w: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п/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Наименование по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 xml:space="preserve">Наименование населенного пункта, </w:t>
            </w: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на территории которого ра</w:t>
            </w:r>
            <w:r w:rsidRPr="00C17B43">
              <w:t>с</w:t>
            </w:r>
            <w:r w:rsidRPr="00C17B43">
              <w:t>положено сп</w:t>
            </w:r>
            <w:r w:rsidRPr="00C17B43">
              <w:t>е</w:t>
            </w:r>
            <w:r w:rsidRPr="00C17B43">
              <w:t>циально отв</w:t>
            </w:r>
            <w:r w:rsidRPr="00C17B43">
              <w:t>е</w:t>
            </w:r>
            <w:r w:rsidRPr="00C17B43">
              <w:t>денное мест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Адрес соответс</w:t>
            </w:r>
            <w:r w:rsidRPr="00C17B43">
              <w:t>т</w:t>
            </w:r>
            <w:r w:rsidRPr="00C17B43">
              <w:t>вующего помещения или иное место ра</w:t>
            </w:r>
            <w:r w:rsidRPr="00C17B43">
              <w:t>с</w:t>
            </w:r>
            <w:r w:rsidRPr="00C17B43">
              <w:t>положения специал</w:t>
            </w:r>
            <w:r w:rsidRPr="00C17B43">
              <w:t>ь</w:t>
            </w:r>
            <w:r w:rsidRPr="00C17B43">
              <w:t>но отведенного мес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Площадь специально отведенного места</w:t>
            </w:r>
            <w:r w:rsidRPr="00C17B43">
              <w:br/>
              <w:t>(кв.м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Величина пр</w:t>
            </w:r>
            <w:r w:rsidRPr="00C17B43">
              <w:t>е</w:t>
            </w:r>
            <w:r w:rsidRPr="00C17B43">
              <w:t xml:space="preserve">дельной </w:t>
            </w: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з</w:t>
            </w:r>
            <w:r w:rsidRPr="00C17B43">
              <w:t>а</w:t>
            </w:r>
            <w:r w:rsidRPr="00C17B43">
              <w:t>полняемости специально отведенного места в зи</w:t>
            </w:r>
            <w:r w:rsidRPr="00C17B43">
              <w:t>м</w:t>
            </w:r>
            <w:r w:rsidRPr="00C17B43">
              <w:t xml:space="preserve">нее/летнее время </w:t>
            </w: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(чел.)</w:t>
            </w:r>
          </w:p>
        </w:tc>
      </w:tr>
      <w:tr w:rsidR="00C17B43" w:rsidRPr="00C17B43" w:rsidTr="009037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Бузыкановское муниципальное образование</w:t>
            </w: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с. Бузыканов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Зрительный зал МКУК «Бузыкано</w:t>
            </w: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ский  Дом Досуга и Творчества», Ирку</w:t>
            </w: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ская область</w:t>
            </w:r>
          </w:p>
          <w:p w:rsidR="00C17B43" w:rsidRPr="00C17B43" w:rsidRDefault="00C17B43" w:rsidP="00C1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Тайшетский район</w:t>
            </w:r>
          </w:p>
          <w:p w:rsidR="00C17B43" w:rsidRPr="00C17B43" w:rsidRDefault="00C17B43" w:rsidP="00C1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с. Бузыканово</w:t>
            </w: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C17B43">
              <w:t>ул. Школьная, 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14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100</w:t>
            </w:r>
          </w:p>
        </w:tc>
      </w:tr>
      <w:tr w:rsidR="00C17B43" w:rsidRPr="00C17B43" w:rsidTr="0090371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д. Иванов Мы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C17B43" w:rsidRPr="00C17B43" w:rsidRDefault="00C17B43" w:rsidP="00C1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Ивано - Мысовского сельского клуба, И</w:t>
            </w: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кутская область</w:t>
            </w:r>
          </w:p>
          <w:p w:rsidR="00C17B43" w:rsidRPr="00C17B43" w:rsidRDefault="00C17B43" w:rsidP="00C1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Тайшетский район</w:t>
            </w:r>
          </w:p>
          <w:p w:rsidR="00C17B43" w:rsidRPr="00C17B43" w:rsidRDefault="00C17B43" w:rsidP="00C1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д. Иванов Мыс</w:t>
            </w:r>
          </w:p>
          <w:p w:rsidR="00C17B43" w:rsidRPr="00C17B43" w:rsidRDefault="00C17B43" w:rsidP="00C17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B43">
              <w:rPr>
                <w:rFonts w:ascii="Times New Roman" w:hAnsi="Times New Roman" w:cs="Times New Roman"/>
                <w:sz w:val="24"/>
                <w:szCs w:val="24"/>
              </w:rPr>
              <w:t>ул. Молодежная, 12-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9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C17B43" w:rsidRPr="00C17B43" w:rsidRDefault="00C17B43" w:rsidP="00C17B43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C17B43">
              <w:t>50</w:t>
            </w:r>
          </w:p>
        </w:tc>
      </w:tr>
    </w:tbl>
    <w:p w:rsidR="00C17B43" w:rsidRPr="00C17B43" w:rsidRDefault="00C17B43" w:rsidP="00C17B4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vanish/>
          <w:color w:val="242424"/>
          <w:spacing w:val="2"/>
          <w:sz w:val="24"/>
          <w:szCs w:val="24"/>
        </w:rPr>
      </w:pPr>
    </w:p>
    <w:p w:rsidR="00C17B43" w:rsidRPr="00C17B43" w:rsidRDefault="00C17B43" w:rsidP="00C17B43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B43" w:rsidRPr="00C17B43" w:rsidRDefault="00C17B43" w:rsidP="00C17B43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17B43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  </w:t>
      </w:r>
      <w:r w:rsidRPr="00C17B43">
        <w:rPr>
          <w:rFonts w:ascii="Times New Roman" w:hAnsi="Times New Roman"/>
          <w:sz w:val="24"/>
          <w:szCs w:val="24"/>
        </w:rPr>
        <w:t xml:space="preserve">  П.М. Кулаков</w:t>
      </w:r>
    </w:p>
    <w:p w:rsidR="00C17B43" w:rsidRPr="00C17B43" w:rsidRDefault="00C17B43" w:rsidP="00C17B43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Pr="00C17B43" w:rsidRDefault="005C255B" w:rsidP="00C17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B43" w:rsidRPr="00C17B43" w:rsidRDefault="00C17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7B43" w:rsidRPr="00C17B43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39" w:rsidRDefault="006C7239" w:rsidP="00984C12">
      <w:pPr>
        <w:spacing w:after="0" w:line="240" w:lineRule="auto"/>
      </w:pPr>
      <w:r>
        <w:separator/>
      </w:r>
    </w:p>
  </w:endnote>
  <w:endnote w:type="continuationSeparator" w:id="1">
    <w:p w:rsidR="006C7239" w:rsidRDefault="006C723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39" w:rsidRDefault="006C7239" w:rsidP="00984C12">
      <w:pPr>
        <w:spacing w:after="0" w:line="240" w:lineRule="auto"/>
      </w:pPr>
      <w:r>
        <w:separator/>
      </w:r>
    </w:p>
  </w:footnote>
  <w:footnote w:type="continuationSeparator" w:id="1">
    <w:p w:rsidR="006C7239" w:rsidRDefault="006C723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D3255"/>
    <w:multiLevelType w:val="hybridMultilevel"/>
    <w:tmpl w:val="4ACA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2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7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17F43"/>
    <w:multiLevelType w:val="hybridMultilevel"/>
    <w:tmpl w:val="0A52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8"/>
  </w:num>
  <w:num w:numId="5">
    <w:abstractNumId w:val="25"/>
  </w:num>
  <w:num w:numId="6">
    <w:abstractNumId w:val="20"/>
  </w:num>
  <w:num w:numId="7">
    <w:abstractNumId w:val="3"/>
  </w:num>
  <w:num w:numId="8">
    <w:abstractNumId w:val="8"/>
  </w:num>
  <w:num w:numId="9">
    <w:abstractNumId w:val="31"/>
  </w:num>
  <w:num w:numId="10">
    <w:abstractNumId w:val="10"/>
  </w:num>
  <w:num w:numId="11">
    <w:abstractNumId w:val="34"/>
  </w:num>
  <w:num w:numId="12">
    <w:abstractNumId w:val="18"/>
  </w:num>
  <w:num w:numId="13">
    <w:abstractNumId w:val="37"/>
  </w:num>
  <w:num w:numId="14">
    <w:abstractNumId w:val="1"/>
  </w:num>
  <w:num w:numId="15">
    <w:abstractNumId w:val="6"/>
  </w:num>
  <w:num w:numId="16">
    <w:abstractNumId w:val="15"/>
  </w:num>
  <w:num w:numId="17">
    <w:abstractNumId w:val="16"/>
  </w:num>
  <w:num w:numId="18">
    <w:abstractNumId w:val="24"/>
  </w:num>
  <w:num w:numId="19">
    <w:abstractNumId w:val="19"/>
  </w:num>
  <w:num w:numId="20">
    <w:abstractNumId w:val="11"/>
  </w:num>
  <w:num w:numId="21">
    <w:abstractNumId w:val="23"/>
  </w:num>
  <w:num w:numId="22">
    <w:abstractNumId w:val="39"/>
  </w:num>
  <w:num w:numId="23">
    <w:abstractNumId w:val="17"/>
  </w:num>
  <w:num w:numId="24">
    <w:abstractNumId w:val="14"/>
  </w:num>
  <w:num w:numId="25">
    <w:abstractNumId w:val="38"/>
  </w:num>
  <w:num w:numId="26">
    <w:abstractNumId w:val="32"/>
  </w:num>
  <w:num w:numId="27">
    <w:abstractNumId w:val="12"/>
  </w:num>
  <w:num w:numId="28">
    <w:abstractNumId w:val="7"/>
  </w:num>
  <w:num w:numId="29">
    <w:abstractNumId w:val="27"/>
  </w:num>
  <w:num w:numId="30">
    <w:abstractNumId w:val="22"/>
  </w:num>
  <w:num w:numId="31">
    <w:abstractNumId w:val="29"/>
  </w:num>
  <w:num w:numId="32">
    <w:abstractNumId w:val="30"/>
  </w:num>
  <w:num w:numId="33">
    <w:abstractNumId w:val="35"/>
  </w:num>
  <w:num w:numId="34">
    <w:abstractNumId w:val="13"/>
  </w:num>
  <w:num w:numId="35">
    <w:abstractNumId w:val="2"/>
  </w:num>
  <w:num w:numId="36">
    <w:abstractNumId w:val="4"/>
  </w:num>
  <w:num w:numId="37">
    <w:abstractNumId w:val="36"/>
  </w:num>
  <w:num w:numId="38">
    <w:abstractNumId w:val="33"/>
  </w:num>
  <w:num w:numId="39">
    <w:abstractNumId w:val="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7239"/>
    <w:rsid w:val="006D447B"/>
    <w:rsid w:val="00704E66"/>
    <w:rsid w:val="00732344"/>
    <w:rsid w:val="007615BF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C5563"/>
    <w:rsid w:val="00C10F42"/>
    <w:rsid w:val="00C17B43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61DAA"/>
    <w:rsid w:val="00F83D19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845-2523-40DA-A219-7792011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6</cp:revision>
  <dcterms:created xsi:type="dcterms:W3CDTF">2016-03-10T08:27:00Z</dcterms:created>
  <dcterms:modified xsi:type="dcterms:W3CDTF">2017-08-07T05:49:00Z</dcterms:modified>
</cp:coreProperties>
</file>